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C846" w14:textId="7E90B146" w:rsidR="00064915" w:rsidRDefault="00757565" w:rsidP="002335C1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2725154F" wp14:editId="2786AE8F">
            <wp:simplePos x="0" y="0"/>
            <wp:positionH relativeFrom="column">
              <wp:posOffset>1762760</wp:posOffset>
            </wp:positionH>
            <wp:positionV relativeFrom="paragraph">
              <wp:posOffset>5561330</wp:posOffset>
            </wp:positionV>
            <wp:extent cx="307975" cy="307975"/>
            <wp:effectExtent l="0" t="0" r="0" b="0"/>
            <wp:wrapNone/>
            <wp:docPr id="22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6912" behindDoc="0" locked="0" layoutInCell="1" allowOverlap="1" wp14:anchorId="1B47190C" wp14:editId="33BBE136">
            <wp:simplePos x="0" y="0"/>
            <wp:positionH relativeFrom="column">
              <wp:posOffset>5019675</wp:posOffset>
            </wp:positionH>
            <wp:positionV relativeFrom="paragraph">
              <wp:posOffset>5561330</wp:posOffset>
            </wp:positionV>
            <wp:extent cx="307975" cy="307975"/>
            <wp:effectExtent l="0" t="0" r="0" b="0"/>
            <wp:wrapNone/>
            <wp:docPr id="1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88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1855" behindDoc="0" locked="0" layoutInCell="1" allowOverlap="1" wp14:anchorId="4F023562" wp14:editId="78696691">
                <wp:simplePos x="0" y="0"/>
                <wp:positionH relativeFrom="column">
                  <wp:posOffset>3994785</wp:posOffset>
                </wp:positionH>
                <wp:positionV relativeFrom="paragraph">
                  <wp:posOffset>2649220</wp:posOffset>
                </wp:positionV>
                <wp:extent cx="2475865" cy="5895340"/>
                <wp:effectExtent l="2540" t="3810" r="0" b="0"/>
                <wp:wrapNone/>
                <wp:docPr id="3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5895340"/>
                          <a:chOff x="6634" y="4761"/>
                          <a:chExt cx="3899" cy="9284"/>
                        </a:xfrm>
                      </wpg:grpSpPr>
                      <wpg:grpSp>
                        <wpg:cNvPr id="32" name="Group 180"/>
                        <wpg:cNvGrpSpPr>
                          <a:grpSpLocks/>
                        </wpg:cNvGrpSpPr>
                        <wpg:grpSpPr bwMode="auto">
                          <a:xfrm>
                            <a:off x="8254" y="4819"/>
                            <a:ext cx="480" cy="9015"/>
                            <a:chOff x="8391" y="4455"/>
                            <a:chExt cx="480" cy="9015"/>
                          </a:xfrm>
                        </wpg:grpSpPr>
                        <wps:wsp>
                          <wps:cNvPr id="33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D515C" w14:textId="77777777" w:rsidR="00757565" w:rsidRPr="00107885" w:rsidRDefault="00757565" w:rsidP="00757565">
                                <w:pPr>
                                  <w:spacing w:line="276" w:lineRule="auto"/>
                                  <w:rPr>
                                    <w:color w:val="B09E88"/>
                                    <w:szCs w:val="28"/>
                                  </w:rPr>
                                </w:pPr>
                                <w:bookmarkStart w:id="0" w:name="_GoBack"/>
                                <w:r w:rsidRPr="00107885">
                                  <w:rPr>
                                    <w:rFonts w:ascii="Times New Roman" w:hAnsi="Times New Roman" w:cs="Times New Roman"/>
                                    <w:color w:val="B09E88"/>
                                  </w:rPr>
                                  <w:t>B</w:t>
                                </w:r>
                              </w:p>
                              <w:bookmarkEnd w:id="0"/>
                              <w:p w14:paraId="5477399F" w14:textId="77777777" w:rsidR="00757565" w:rsidRPr="00107885" w:rsidRDefault="00757565" w:rsidP="00757565">
                                <w:pPr>
                                  <w:rPr>
                                    <w:color w:val="B09E8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83"/>
                        <wpg:cNvGrpSpPr>
                          <a:grpSpLocks/>
                        </wpg:cNvGrpSpPr>
                        <wpg:grpSpPr bwMode="auto">
                          <a:xfrm>
                            <a:off x="6634" y="4761"/>
                            <a:ext cx="3899" cy="9284"/>
                            <a:chOff x="6683" y="4758"/>
                            <a:chExt cx="3899" cy="9284"/>
                          </a:xfrm>
                        </wpg:grpSpPr>
                        <wps:wsp>
                          <wps:cNvPr id="3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3" y="4758"/>
                              <a:ext cx="1753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A64B2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725FBFF" w14:textId="77777777" w:rsidR="00757565" w:rsidRPr="00412486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413EE1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D15FE07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BF268A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36475D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45C7C59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1B39B3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8159EC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363A107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02571C5" w14:textId="77777777" w:rsidR="00757565" w:rsidRPr="00BC066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78A5F72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27C59D5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78EE371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FB8668E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04333C6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D25F2C5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DF401D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6AB7C7D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D3AD16" w14:textId="77777777" w:rsidR="00757565" w:rsidRDefault="00757565" w:rsidP="00757565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2A4117D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B3FC2D9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822E1E3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D40A040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3508879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3905FE6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4BBE181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6C701BC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9A440A" w14:textId="77777777" w:rsidR="00757565" w:rsidRDefault="00757565" w:rsidP="00757565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311D0F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F3491CE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ECA5F02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AB9B09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6674A70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39F7DF0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AF0C19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E6FDF7F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DDB864" w14:textId="77777777" w:rsidR="00757565" w:rsidRDefault="00757565" w:rsidP="00757565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F7C970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4F7CA4B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187BC8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518E02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AC1C136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1E1055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A654CF1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B459F01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F1C0F5" w14:textId="77777777" w:rsidR="00757565" w:rsidRPr="00FD2929" w:rsidRDefault="00757565" w:rsidP="00757565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1" y="4758"/>
                              <a:ext cx="1721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43771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4FCBFC" w14:textId="77777777" w:rsidR="00757565" w:rsidRPr="00412486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514588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CE55B14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5E40507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A1B3A4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17542BD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A8E3449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C78B660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DF96341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361A17D" w14:textId="77777777" w:rsidR="00757565" w:rsidRPr="00BC066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7CE90A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A04FA0E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BF9A141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AC4754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6394027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5EDB74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15CF54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EBF895A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05389C" w14:textId="77777777" w:rsidR="00757565" w:rsidRDefault="00757565" w:rsidP="00757565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597658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71DADE3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A4C5D7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46A3FE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50E2DC6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FEF15A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7DDD2B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D9A7B6F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A7E2FBD" w14:textId="77777777" w:rsidR="00757565" w:rsidRDefault="00757565" w:rsidP="00757565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5FA140B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5DFAE2F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29FFC9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46C37E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C6B42D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FB28D7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5AC21B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FD56557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9DAB26" w14:textId="77777777" w:rsidR="00757565" w:rsidRDefault="00757565" w:rsidP="00757565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BBA3E6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08B9941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6831F43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F534693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8C74B58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A255EB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C7083E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493ED57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0512FF" w14:textId="77777777" w:rsidR="00757565" w:rsidRPr="00153121" w:rsidRDefault="00757565" w:rsidP="00757565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23562" id="Group 179" o:spid="_x0000_s1026" style="position:absolute;margin-left:314.55pt;margin-top:208.6pt;width:194.95pt;height:464.2pt;z-index:251641855" coordorigin="6634,4761" coordsize="3899,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">
                <v:group id="Group 180" o:spid="_x0000_s1027" style="position:absolute;left:8254;top:4819;width:480;height:9015" coordorigin="839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正方形/長方形 69" o:spid="_x0000_s1028" style="position:absolute;left:842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" fillcolor="white [3201]" strokecolor="#aeaaaa [241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2" o:spid="_x0000_s1029" type="#_x0000_t202" style="position:absolute;left:839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7C8D515C" w14:textId="77777777" w:rsidR="00757565" w:rsidRPr="00107885" w:rsidRDefault="00757565" w:rsidP="00757565">
                          <w:pPr>
                            <w:spacing w:line="276" w:lineRule="auto"/>
                            <w:rPr>
                              <w:color w:val="B09E88"/>
                              <w:szCs w:val="28"/>
                            </w:rPr>
                          </w:pPr>
                          <w:bookmarkStart w:id="1" w:name="_GoBack"/>
                          <w:r w:rsidRPr="00107885">
                            <w:rPr>
                              <w:rFonts w:ascii="Times New Roman" w:hAnsi="Times New Roman" w:cs="Times New Roman"/>
                              <w:color w:val="B09E88"/>
                            </w:rPr>
                            <w:t>B</w:t>
                          </w:r>
                        </w:p>
                        <w:bookmarkEnd w:id="1"/>
                        <w:p w14:paraId="5477399F" w14:textId="77777777" w:rsidR="00757565" w:rsidRPr="00107885" w:rsidRDefault="00757565" w:rsidP="00757565">
                          <w:pPr>
                            <w:rPr>
                              <w:color w:val="B09E8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83" o:spid="_x0000_s1030" style="position:absolute;left:6634;top:4761;width:3899;height:9284" coordorigin="6683,4758" coordsize="3899,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28" o:spid="_x0000_s1031" type="#_x0000_t202" style="position:absolute;left:6683;top:4758;width:1753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7CEA64B2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725FBFF" w14:textId="77777777" w:rsidR="00757565" w:rsidRPr="00412486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7413EE1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D15FE07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FBF268A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336475D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45C7C59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B1B39B3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E8159EC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363A107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02571C5" w14:textId="77777777" w:rsidR="00757565" w:rsidRPr="00BC066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78A5F72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27C59D5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78EE371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FB8668E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04333C6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D25F2C5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3DF401D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6AB7C7D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BD3AD16" w14:textId="77777777" w:rsidR="00757565" w:rsidRDefault="00757565" w:rsidP="0075756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2A4117D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B3FC2D9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822E1E3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D40A040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3508879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3905FE6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4BBE181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6C701BC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B9A440A" w14:textId="77777777" w:rsidR="00757565" w:rsidRDefault="00757565" w:rsidP="0075756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8311D0F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F3491CE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ECA5F02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4AB9B09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6674A70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39F7DF0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8AF0C19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E6FDF7F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DDB864" w14:textId="77777777" w:rsidR="00757565" w:rsidRDefault="00757565" w:rsidP="0075756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8F7C970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4F7CA4B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1187BC8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3518E02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AC1C136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61E1055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A654CF1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B459F01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8F1C0F5" w14:textId="77777777" w:rsidR="00757565" w:rsidRPr="00FD2929" w:rsidRDefault="00757565" w:rsidP="00757565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29" o:spid="_x0000_s1032" type="#_x0000_t202" style="position:absolute;left:8861;top:4758;width:1721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5D843771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44FCBFC" w14:textId="77777777" w:rsidR="00757565" w:rsidRPr="00412486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4514588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CE55B14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5E40507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7A1B3A4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17542BD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A8E3449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C78B660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DF96341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361A17D" w14:textId="77777777" w:rsidR="00757565" w:rsidRPr="00BC066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37CE90A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A04FA0E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BF9A141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2AC4754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6394027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D5EDB74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B15CF54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EBF895A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505389C" w14:textId="77777777" w:rsidR="00757565" w:rsidRDefault="00757565" w:rsidP="0075756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4597658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71DADE3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8A4C5D7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446A3FE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50E2DC6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BFEF15A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E7DDD2B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D9A7B6F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A7E2FBD" w14:textId="77777777" w:rsidR="00757565" w:rsidRDefault="00757565" w:rsidP="0075756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5FA140B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5DFAE2F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129FFC9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346C37E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C6B42D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DFB28D7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75AC21B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FD56557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89DAB26" w14:textId="77777777" w:rsidR="00757565" w:rsidRDefault="00757565" w:rsidP="0075756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3BBA3E6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08B9941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6831F43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F534693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8C74B58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0A255EB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EC7083E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493ED57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A0512FF" w14:textId="77777777" w:rsidR="00757565" w:rsidRPr="00153121" w:rsidRDefault="00757565" w:rsidP="00757565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0788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0831" behindDoc="0" locked="0" layoutInCell="1" allowOverlap="1" wp14:anchorId="26466AD5" wp14:editId="076DAF7F">
                <wp:simplePos x="0" y="0"/>
                <wp:positionH relativeFrom="column">
                  <wp:posOffset>723265</wp:posOffset>
                </wp:positionH>
                <wp:positionV relativeFrom="paragraph">
                  <wp:posOffset>2649220</wp:posOffset>
                </wp:positionV>
                <wp:extent cx="2442210" cy="5822315"/>
                <wp:effectExtent l="0" t="3810" r="0" b="3175"/>
                <wp:wrapNone/>
                <wp:docPr id="2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5822315"/>
                          <a:chOff x="1482" y="4761"/>
                          <a:chExt cx="3846" cy="9169"/>
                        </a:xfrm>
                      </wpg:grpSpPr>
                      <wpg:grpSp>
                        <wpg:cNvPr id="25" name="Group 173"/>
                        <wpg:cNvGrpSpPr>
                          <a:grpSpLocks/>
                        </wpg:cNvGrpSpPr>
                        <wpg:grpSpPr bwMode="auto">
                          <a:xfrm>
                            <a:off x="3124" y="4819"/>
                            <a:ext cx="480" cy="9015"/>
                            <a:chOff x="3261" y="4455"/>
                            <a:chExt cx="480" cy="9015"/>
                          </a:xfrm>
                        </wpg:grpSpPr>
                        <wps:wsp>
                          <wps:cNvPr id="26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56149" w14:textId="77777777" w:rsidR="00757565" w:rsidRPr="00757565" w:rsidRDefault="00757565" w:rsidP="00757565">
                                <w:pPr>
                                  <w:spacing w:line="276" w:lineRule="auto"/>
                                  <w:jc w:val="center"/>
                                  <w:rPr>
                                    <w:color w:val="B09E88"/>
                                    <w:szCs w:val="28"/>
                                  </w:rPr>
                                </w:pPr>
                                <w:r w:rsidRPr="00757565">
                                  <w:rPr>
                                    <w:rFonts w:ascii="Times New Roman" w:hAnsi="Times New Roman" w:cs="Times New Roman"/>
                                    <w:color w:val="B09E88"/>
                                  </w:rPr>
                                  <w:t>A</w:t>
                                </w:r>
                              </w:p>
                              <w:p w14:paraId="5681F29A" w14:textId="77777777" w:rsidR="00757565" w:rsidRPr="00757565" w:rsidRDefault="00757565" w:rsidP="00757565">
                                <w:pPr>
                                  <w:rPr>
                                    <w:color w:val="B09E8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6"/>
                        <wpg:cNvGrpSpPr>
                          <a:grpSpLocks/>
                        </wpg:cNvGrpSpPr>
                        <wpg:grpSpPr bwMode="auto">
                          <a:xfrm>
                            <a:off x="1482" y="4761"/>
                            <a:ext cx="3846" cy="9169"/>
                            <a:chOff x="1531" y="4758"/>
                            <a:chExt cx="3846" cy="9169"/>
                          </a:xfrm>
                        </wpg:grpSpPr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4758"/>
                              <a:ext cx="1698" cy="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4E9EB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CEAC65" w14:textId="77777777" w:rsidR="00757565" w:rsidRPr="00412486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B8783A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EE94B99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705F03D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DE5530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176E430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1CBF6E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EE8CF6E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46A7B17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00E9CF" w14:textId="77777777" w:rsidR="00757565" w:rsidRPr="00BC066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169CD7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88BBA7F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37E8489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AF52E9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C0C9800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A300C4B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054805A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4CCADC5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335DCC" w14:textId="77777777" w:rsidR="00757565" w:rsidRDefault="00757565" w:rsidP="00757565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A21EEC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28905F9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B6EAD0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D5B00BB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37F79B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922977B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F19F692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214EAF2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78630B0" w14:textId="77777777" w:rsidR="00757565" w:rsidRDefault="00757565" w:rsidP="00757565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206A3A1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3C05392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52DA15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98553DD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AEEFF0D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DBB97A6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B593F1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0F9802F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EB759AC" w14:textId="77777777" w:rsidR="00757565" w:rsidRDefault="00757565" w:rsidP="00757565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F80A15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8A77F00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CC005C1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A9A663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06105C0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5264BE0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39A1E5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304C001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46E332" w14:textId="77777777" w:rsidR="00757565" w:rsidRPr="00FD2929" w:rsidRDefault="00757565" w:rsidP="00757565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" y="4758"/>
                              <a:ext cx="1665" cy="9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6C02A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8704A4" w14:textId="77777777" w:rsidR="00757565" w:rsidRPr="00412486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4C9EB4E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1550679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5E62274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8C49575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8A670C2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440B8B7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1FB103B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7AA99C5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DA21CF" w14:textId="77777777" w:rsidR="00757565" w:rsidRPr="00BC066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4FFD28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CAFC424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E048666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EA4D17D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405B1D5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83F0F3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5BF7970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DA28B63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CA3CAB" w14:textId="77777777" w:rsidR="00757565" w:rsidRDefault="00757565" w:rsidP="00757565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862E95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2B5E864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7A10B23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8350A24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5D2EB68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79DD6EF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4B8D14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6701494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D24336" w14:textId="77777777" w:rsidR="00757565" w:rsidRDefault="00757565" w:rsidP="00757565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695978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19A04D1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B7B6EA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EF12BE9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52E820D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44028F4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C6FF89F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EA1DFC1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311A97C" w14:textId="77777777" w:rsidR="00757565" w:rsidRDefault="00757565" w:rsidP="00757565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9FC0A2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6ADBE5F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26D3334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25232ED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6786A31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48EA734" w14:textId="77777777" w:rsidR="00757565" w:rsidRPr="0009233F" w:rsidRDefault="00757565" w:rsidP="00757565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FB141B8" w14:textId="77777777" w:rsidR="00757565" w:rsidRDefault="00757565" w:rsidP="00757565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E3302CB" w14:textId="77777777" w:rsidR="00757565" w:rsidRPr="007E4D4C" w:rsidRDefault="00757565" w:rsidP="00757565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FEDC25" w14:textId="77777777" w:rsidR="00757565" w:rsidRPr="00FD2929" w:rsidRDefault="00757565" w:rsidP="00757565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504C56" w14:textId="77777777" w:rsidR="00757565" w:rsidRPr="00FD2929" w:rsidRDefault="00757565" w:rsidP="00757565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66AD5" id="Group 172" o:spid="_x0000_s1033" style="position:absolute;margin-left:56.95pt;margin-top:208.6pt;width:192.3pt;height:458.45pt;z-index:251640831" coordorigin="1482,4761" coordsize="3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">
                <v:group id="Group 173" o:spid="_x0000_s1034" style="position:absolute;left:3124;top:4819;width:480;height:9015" coordorigin="326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174" o:spid="_x0000_s1035" style="position:absolute;left:329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" fillcolor="white [3201]" strokecolor="#aeaaaa [2414]" strokeweight="1pt"/>
                  <v:shape id="Text Box 3" o:spid="_x0000_s1036" type="#_x0000_t202" style="position:absolute;left:326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30556149" w14:textId="77777777" w:rsidR="00757565" w:rsidRPr="00757565" w:rsidRDefault="00757565" w:rsidP="00757565">
                          <w:pPr>
                            <w:spacing w:line="276" w:lineRule="auto"/>
                            <w:jc w:val="center"/>
                            <w:rPr>
                              <w:color w:val="B09E88"/>
                              <w:szCs w:val="28"/>
                            </w:rPr>
                          </w:pPr>
                          <w:r w:rsidRPr="00757565">
                            <w:rPr>
                              <w:rFonts w:ascii="Times New Roman" w:hAnsi="Times New Roman" w:cs="Times New Roman"/>
                              <w:color w:val="B09E88"/>
                            </w:rPr>
                            <w:t>A</w:t>
                          </w:r>
                        </w:p>
                        <w:p w14:paraId="5681F29A" w14:textId="77777777" w:rsidR="00757565" w:rsidRPr="00757565" w:rsidRDefault="00757565" w:rsidP="00757565">
                          <w:pPr>
                            <w:rPr>
                              <w:color w:val="B09E8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76" o:spid="_x0000_s1037" style="position:absolute;left:1482;top:4761;width:3846;height:9169" coordorigin="1531,4758" coordsize="3846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4" o:spid="_x0000_s1038" type="#_x0000_t202" style="position:absolute;left:1531;top:4758;width:1698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5244E9EB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CEAC65" w14:textId="77777777" w:rsidR="00757565" w:rsidRPr="00412486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BB8783A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EE94B99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705F03D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9DE5530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176E430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91CBF6E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EE8CF6E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46A7B17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400E9CF" w14:textId="77777777" w:rsidR="00757565" w:rsidRPr="00BC066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2169CD7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88BBA7F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37E8489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7AF52E9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C0C9800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A300C4B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054805A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4CCADC5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B335DCC" w14:textId="77777777" w:rsidR="00757565" w:rsidRDefault="00757565" w:rsidP="0075756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CA21EEC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28905F9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DB6EAD0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D5B00BB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37F79B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922977B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F19F692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214EAF2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78630B0" w14:textId="77777777" w:rsidR="00757565" w:rsidRDefault="00757565" w:rsidP="0075756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206A3A1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3C05392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52DA15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98553DD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AEEFF0D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DBB97A6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0B593F1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0F9802F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EB759AC" w14:textId="77777777" w:rsidR="00757565" w:rsidRDefault="00757565" w:rsidP="0075756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AF80A15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8A77F00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CC005C1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DA9A663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06105C0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5264BE0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939A1E5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304C001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846E332" w14:textId="77777777" w:rsidR="00757565" w:rsidRPr="00FD2929" w:rsidRDefault="00757565" w:rsidP="00757565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5" o:spid="_x0000_s1039" type="#_x0000_t202" style="position:absolute;left:3712;top:4758;width:1665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286C02A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68704A4" w14:textId="77777777" w:rsidR="00757565" w:rsidRPr="00412486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4C9EB4E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1550679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5E62274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8C49575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8A670C2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440B8B7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1FB103B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7AA99C5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6DA21CF" w14:textId="77777777" w:rsidR="00757565" w:rsidRPr="00BC066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94FFD28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CAFC424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E048666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EA4D17D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405B1D5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983F0F3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5BF7970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DA28B63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FCA3CAB" w14:textId="77777777" w:rsidR="00757565" w:rsidRDefault="00757565" w:rsidP="0075756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C862E95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2B5E864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7A10B23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8350A24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5D2EB68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79DD6EF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D4B8D14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6701494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4D24336" w14:textId="77777777" w:rsidR="00757565" w:rsidRDefault="00757565" w:rsidP="0075756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1695978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19A04D1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CB7B6EA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EF12BE9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52E820D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44028F4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C6FF89F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EA1DFC1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311A97C" w14:textId="77777777" w:rsidR="00757565" w:rsidRDefault="00757565" w:rsidP="0075756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79FC0A2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6ADBE5F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26D3334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25232ED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6786A31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48EA734" w14:textId="77777777" w:rsidR="00757565" w:rsidRPr="0009233F" w:rsidRDefault="00757565" w:rsidP="00757565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FB141B8" w14:textId="77777777" w:rsidR="00757565" w:rsidRDefault="00757565" w:rsidP="00757565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E3302CB" w14:textId="77777777" w:rsidR="00757565" w:rsidRPr="007E4D4C" w:rsidRDefault="00757565" w:rsidP="00757565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5FEDC25" w14:textId="77777777" w:rsidR="00757565" w:rsidRPr="00FD2929" w:rsidRDefault="00757565" w:rsidP="00757565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D504C56" w14:textId="77777777" w:rsidR="00757565" w:rsidRPr="00FD2929" w:rsidRDefault="00757565" w:rsidP="00757565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078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8D302A" wp14:editId="3AD4ABC1">
                <wp:simplePos x="0" y="0"/>
                <wp:positionH relativeFrom="column">
                  <wp:posOffset>3696970</wp:posOffset>
                </wp:positionH>
                <wp:positionV relativeFrom="paragraph">
                  <wp:posOffset>1406525</wp:posOffset>
                </wp:positionV>
                <wp:extent cx="687705" cy="34290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688F" w14:textId="77777777" w:rsidR="00C963C5" w:rsidRPr="00B72D93" w:rsidRDefault="00C963C5" w:rsidP="00595292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639DEB5F" w14:textId="77777777" w:rsidR="00C963C5" w:rsidRPr="00B72D93" w:rsidRDefault="00C963C5" w:rsidP="00FF6A07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302A" id="Text Box 8" o:spid="_x0000_s1040" type="#_x0000_t202" style="position:absolute;margin-left:291.1pt;margin-top:110.75pt;width:54.1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" filled="f" stroked="f">
                <v:textbox>
                  <w:txbxContent>
                    <w:p w14:paraId="021E688F" w14:textId="77777777" w:rsidR="00C963C5" w:rsidRPr="00B72D93" w:rsidRDefault="00C963C5" w:rsidP="00595292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639DEB5F" w14:textId="77777777" w:rsidR="00C963C5" w:rsidRPr="00B72D93" w:rsidRDefault="00C963C5" w:rsidP="00FF6A07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8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7DB312" wp14:editId="48DC3F4A">
                <wp:simplePos x="0" y="0"/>
                <wp:positionH relativeFrom="column">
                  <wp:posOffset>2774950</wp:posOffset>
                </wp:positionH>
                <wp:positionV relativeFrom="paragraph">
                  <wp:posOffset>1406525</wp:posOffset>
                </wp:positionV>
                <wp:extent cx="687705" cy="342900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0249E" w14:textId="77777777" w:rsidR="00C963C5" w:rsidRPr="00B72D93" w:rsidRDefault="00C963C5" w:rsidP="00FF6A07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B312" id="Text Box 6" o:spid="_x0000_s1041" type="#_x0000_t202" style="position:absolute;margin-left:218.5pt;margin-top:110.75pt;width:54.1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" filled="f" stroked="f">
                <v:textbox>
                  <w:txbxContent>
                    <w:p w14:paraId="1EA0249E" w14:textId="77777777" w:rsidR="00C963C5" w:rsidRPr="00B72D93" w:rsidRDefault="00C963C5" w:rsidP="00FF6A07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</v:shape>
            </w:pict>
          </mc:Fallback>
        </mc:AlternateContent>
      </w:r>
      <w:r w:rsidR="00C963C5">
        <w:rPr>
          <w:noProof/>
          <w:lang w:eastAsia="ja-JP"/>
        </w:rPr>
        <w:drawing>
          <wp:anchor distT="0" distB="0" distL="114300" distR="114300" simplePos="0" relativeHeight="251779072" behindDoc="0" locked="0" layoutInCell="1" allowOverlap="1" wp14:anchorId="4C4B7E06" wp14:editId="072E86C6">
            <wp:simplePos x="0" y="0"/>
            <wp:positionH relativeFrom="column">
              <wp:posOffset>3778250</wp:posOffset>
            </wp:positionH>
            <wp:positionV relativeFrom="paragraph">
              <wp:posOffset>1146175</wp:posOffset>
            </wp:positionV>
            <wp:extent cx="502920" cy="287655"/>
            <wp:effectExtent l="0" t="0" r="0" b="0"/>
            <wp:wrapNone/>
            <wp:docPr id="24" name="図 1" descr="ライスフラワ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Br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3C5">
        <w:rPr>
          <w:noProof/>
          <w:lang w:eastAsia="ja-JP"/>
        </w:rPr>
        <w:drawing>
          <wp:anchor distT="0" distB="0" distL="114300" distR="114300" simplePos="0" relativeHeight="251778048" behindDoc="0" locked="0" layoutInCell="1" allowOverlap="1" wp14:anchorId="1EF4FE33" wp14:editId="37C89AB5">
            <wp:simplePos x="0" y="0"/>
            <wp:positionH relativeFrom="column">
              <wp:posOffset>2863850</wp:posOffset>
            </wp:positionH>
            <wp:positionV relativeFrom="paragraph">
              <wp:posOffset>1146175</wp:posOffset>
            </wp:positionV>
            <wp:extent cx="502920" cy="287655"/>
            <wp:effectExtent l="0" t="0" r="0" b="0"/>
            <wp:wrapNone/>
            <wp:docPr id="23" name="図 2" descr="ライスフラワ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8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E3E3BA" wp14:editId="69FE1278">
                <wp:simplePos x="0" y="0"/>
                <wp:positionH relativeFrom="margin">
                  <wp:posOffset>2503805</wp:posOffset>
                </wp:positionH>
                <wp:positionV relativeFrom="paragraph">
                  <wp:posOffset>1845310</wp:posOffset>
                </wp:positionV>
                <wp:extent cx="2101850" cy="0"/>
                <wp:effectExtent l="6985" t="9525" r="5715" b="9525"/>
                <wp:wrapNone/>
                <wp:docPr id="1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9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97E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0" o:spid="_x0000_s1026" type="#_x0000_t32" style="position:absolute;left:0;text-align:left;margin-left:197.15pt;margin-top:145.3pt;width:165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" strokecolor="#db98a3">
                <w10:wrap anchorx="margin"/>
              </v:shape>
            </w:pict>
          </mc:Fallback>
        </mc:AlternateContent>
      </w:r>
      <w:r w:rsidR="0010788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7AAB048" wp14:editId="3C6B2B03">
                <wp:simplePos x="0" y="0"/>
                <wp:positionH relativeFrom="column">
                  <wp:posOffset>8177530</wp:posOffset>
                </wp:positionH>
                <wp:positionV relativeFrom="paragraph">
                  <wp:posOffset>2714625</wp:posOffset>
                </wp:positionV>
                <wp:extent cx="2050415" cy="1719580"/>
                <wp:effectExtent l="3810" t="2540" r="3175" b="1905"/>
                <wp:wrapNone/>
                <wp:docPr id="1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A6F2D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E58082F" w14:textId="77777777" w:rsidR="00C963C5" w:rsidRPr="001F4DBB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223ED036" w14:textId="77777777" w:rsidR="00C963C5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C678FD" w14:textId="77777777" w:rsidR="00C963C5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F1C65C9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F79D517" w14:textId="77777777" w:rsidR="00C963C5" w:rsidRPr="001F4DBB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FF0C3F8" w14:textId="77777777" w:rsidR="00C963C5" w:rsidRPr="00127A82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9B0198" w14:textId="77777777" w:rsidR="00C963C5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F9911D7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E4E34FA" w14:textId="77777777" w:rsidR="00C963C5" w:rsidRPr="001F4DBB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9534CCA" w14:textId="77777777" w:rsidR="00C963C5" w:rsidRPr="00127A82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BB59F6C" w14:textId="77777777" w:rsidR="00C963C5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1B1DB5D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F392C45" w14:textId="77777777" w:rsidR="00C963C5" w:rsidRPr="001F4DBB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F64105C" w14:textId="77777777" w:rsidR="00C963C5" w:rsidRPr="00FF6A07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CD47A3A" w14:textId="77777777" w:rsidR="00C963C5" w:rsidRPr="00FF6A07" w:rsidRDefault="00C963C5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E61F6FC" w14:textId="77777777" w:rsidR="00C963C5" w:rsidRPr="00FF6A07" w:rsidRDefault="00C963C5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F4CFB62" w14:textId="77777777" w:rsidR="00C963C5" w:rsidRPr="00B73FEC" w:rsidRDefault="00C963C5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B04C2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DB23C46" w14:textId="77777777" w:rsidR="00C963C5" w:rsidRPr="001F4DBB" w:rsidRDefault="00C963C5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49BF334E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7200410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48B3A7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20DF57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24E5FF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49835DE" w14:textId="77777777" w:rsidR="00C963C5" w:rsidRPr="001F4DBB" w:rsidRDefault="00C963C5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5E572B09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1AEA9C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A7438F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BD7731A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367A874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AB6354C" w14:textId="77777777" w:rsidR="00C963C5" w:rsidRPr="001F4DBB" w:rsidRDefault="00C963C5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0B275F35" w14:textId="77777777" w:rsidR="00C963C5" w:rsidRPr="00FF6A07" w:rsidRDefault="00C963C5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C3FC3" w14:textId="77777777" w:rsidR="00C963C5" w:rsidRPr="009208CE" w:rsidRDefault="00C963C5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AB048" id="Group 122" o:spid="_x0000_s1042" style="position:absolute;margin-left:643.9pt;margin-top:213.75pt;width:161.45pt;height:135.4pt;z-index:25173196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">
                <v:shape id="Text Box 7" o:spid="_x0000_s1043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F0A6F2D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E58082F" w14:textId="77777777" w:rsidR="00C963C5" w:rsidRPr="001F4DBB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223ED036" w14:textId="77777777" w:rsidR="00C963C5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C678FD" w14:textId="77777777" w:rsidR="00C963C5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F1C65C9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F79D517" w14:textId="77777777" w:rsidR="00C963C5" w:rsidRPr="001F4DBB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FF0C3F8" w14:textId="77777777" w:rsidR="00C963C5" w:rsidRPr="00127A82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9B0198" w14:textId="77777777" w:rsidR="00C963C5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F9911D7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E4E34FA" w14:textId="77777777" w:rsidR="00C963C5" w:rsidRPr="001F4DBB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9534CCA" w14:textId="77777777" w:rsidR="00C963C5" w:rsidRPr="00127A82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BB59F6C" w14:textId="77777777" w:rsidR="00C963C5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1B1DB5D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F392C45" w14:textId="77777777" w:rsidR="00C963C5" w:rsidRPr="001F4DBB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F64105C" w14:textId="77777777" w:rsidR="00C963C5" w:rsidRPr="00FF6A07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6CD47A3A" w14:textId="77777777" w:rsidR="00C963C5" w:rsidRPr="00FF6A07" w:rsidRDefault="00C963C5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E61F6FC" w14:textId="77777777" w:rsidR="00C963C5" w:rsidRPr="00FF6A07" w:rsidRDefault="00C963C5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F4CFB62" w14:textId="77777777" w:rsidR="00C963C5" w:rsidRPr="00B73FEC" w:rsidRDefault="00C963C5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4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CBB04C2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DB23C46" w14:textId="77777777" w:rsidR="00C963C5" w:rsidRPr="001F4DBB" w:rsidRDefault="00C963C5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49BF334E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7200410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48B3A7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20DF57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24E5FF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49835DE" w14:textId="77777777" w:rsidR="00C963C5" w:rsidRPr="001F4DBB" w:rsidRDefault="00C963C5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5E572B09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1AEA9C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A7438F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BD7731A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367A874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AB6354C" w14:textId="77777777" w:rsidR="00C963C5" w:rsidRPr="001F4DBB" w:rsidRDefault="00C963C5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0B275F35" w14:textId="77777777" w:rsidR="00C963C5" w:rsidRPr="00FF6A07" w:rsidRDefault="00C963C5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5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64C3FC3" w14:textId="77777777" w:rsidR="00C963C5" w:rsidRPr="009208CE" w:rsidRDefault="00C963C5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8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9780D" wp14:editId="78B299D7">
                <wp:simplePos x="0" y="0"/>
                <wp:positionH relativeFrom="column">
                  <wp:posOffset>3529330</wp:posOffset>
                </wp:positionH>
                <wp:positionV relativeFrom="paragraph">
                  <wp:posOffset>930338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40A2E" w14:textId="77777777" w:rsidR="00C963C5" w:rsidRPr="00952B0A" w:rsidRDefault="00C963C5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952B0A">
                              <w:rPr>
                                <w:rFonts w:ascii="游明朝" w:eastAsia="游明朝" w:hAnsi="游明朝" w:hint="eastAsia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780D" id="Text Box 56" o:spid="_x0000_s1046" type="#_x0000_t202" style="position:absolute;margin-left:277.9pt;margin-top:732.5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xi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" filled="f" stroked="f">
                <v:textbox>
                  <w:txbxContent>
                    <w:p w14:paraId="23540A2E" w14:textId="77777777" w:rsidR="00C963C5" w:rsidRPr="00952B0A" w:rsidRDefault="00C963C5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381B00"/>
                          <w:sz w:val="11"/>
                          <w:szCs w:val="11"/>
                          <w:lang w:eastAsia="ja-JP"/>
                        </w:rPr>
                      </w:pPr>
                      <w:r w:rsidRPr="00952B0A">
                        <w:rPr>
                          <w:rFonts w:ascii="游明朝" w:eastAsia="游明朝" w:hAnsi="游明朝" w:hint="eastAsia"/>
                          <w:color w:val="381B00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88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9BF3F8C" wp14:editId="3AE89CD9">
                <wp:simplePos x="0" y="0"/>
                <wp:positionH relativeFrom="column">
                  <wp:posOffset>182880</wp:posOffset>
                </wp:positionH>
                <wp:positionV relativeFrom="paragraph">
                  <wp:posOffset>594995</wp:posOffset>
                </wp:positionV>
                <wp:extent cx="2289175" cy="508000"/>
                <wp:effectExtent l="635" t="0" r="0" b="0"/>
                <wp:wrapNone/>
                <wp:docPr id="1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31A57" w14:textId="77777777" w:rsidR="00C963C5" w:rsidRPr="00952B0A" w:rsidRDefault="00C963C5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952B0A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  <w:p w14:paraId="4CC64BEE" w14:textId="77777777" w:rsidR="00C963C5" w:rsidRPr="00952B0A" w:rsidRDefault="00C963C5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952B0A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24544" w14:textId="77777777" w:rsidR="00C963C5" w:rsidRPr="00952B0A" w:rsidRDefault="00C963C5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952B0A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6AE82D39" w14:textId="77777777" w:rsidR="00C963C5" w:rsidRPr="00952B0A" w:rsidRDefault="00C963C5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F3F8C" id="Group 104" o:spid="_x0000_s1047" style="position:absolute;margin-left:14.4pt;margin-top:46.85pt;width:180.25pt;height:40pt;z-index:2516428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">
                <v:shape id="Text Box 1" o:spid="_x0000_s1048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A731A57" w14:textId="77777777" w:rsidR="00C963C5" w:rsidRPr="00952B0A" w:rsidRDefault="00C963C5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  <w:r w:rsidRPr="00952B0A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  <w:p w14:paraId="4CC64BEE" w14:textId="77777777" w:rsidR="00C963C5" w:rsidRPr="00952B0A" w:rsidRDefault="00C963C5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  <w:r w:rsidRPr="00952B0A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049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FC24544" w14:textId="77777777" w:rsidR="00C963C5" w:rsidRPr="00952B0A" w:rsidRDefault="00C963C5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  <w:r w:rsidRPr="00952B0A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6AE82D39" w14:textId="77777777" w:rsidR="00C963C5" w:rsidRPr="00952B0A" w:rsidRDefault="00C963C5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078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5B9E0" wp14:editId="46608D80">
                <wp:simplePos x="0" y="0"/>
                <wp:positionH relativeFrom="column">
                  <wp:posOffset>4902200</wp:posOffset>
                </wp:positionH>
                <wp:positionV relativeFrom="paragraph">
                  <wp:posOffset>603250</wp:posOffset>
                </wp:positionV>
                <wp:extent cx="2007870" cy="688340"/>
                <wp:effectExtent l="0" t="0" r="0" b="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66A5C" w14:textId="77777777" w:rsidR="00C963C5" w:rsidRPr="00952B0A" w:rsidRDefault="00C963C5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52B0A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〇〇〇〇にて</w:t>
                            </w:r>
                          </w:p>
                          <w:p w14:paraId="042B0CEA" w14:textId="77777777" w:rsidR="00C963C5" w:rsidRPr="00952B0A" w:rsidRDefault="00C963C5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52B0A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B9E0" id="Text Box 9" o:spid="_x0000_s1050" type="#_x0000_t202" style="position:absolute;margin-left:386pt;margin-top:47.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" filled="f" stroked="f">
                <v:textbox>
                  <w:txbxContent>
                    <w:p w14:paraId="0F066A5C" w14:textId="77777777" w:rsidR="00C963C5" w:rsidRPr="00952B0A" w:rsidRDefault="00C963C5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952B0A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〇〇〇〇にて</w:t>
                      </w:r>
                    </w:p>
                    <w:p w14:paraId="042B0CEA" w14:textId="77777777" w:rsidR="00C963C5" w:rsidRPr="00952B0A" w:rsidRDefault="00C963C5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952B0A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88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5E87BF3" wp14:editId="65F952E4">
                <wp:simplePos x="0" y="0"/>
                <wp:positionH relativeFrom="column">
                  <wp:posOffset>8182610</wp:posOffset>
                </wp:positionH>
                <wp:positionV relativeFrom="paragraph">
                  <wp:posOffset>4796790</wp:posOffset>
                </wp:positionV>
                <wp:extent cx="2050415" cy="1719580"/>
                <wp:effectExtent l="0" t="0" r="0" b="0"/>
                <wp:wrapNone/>
                <wp:docPr id="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FD704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A787C03" w14:textId="77777777" w:rsidR="00C963C5" w:rsidRPr="001F4DBB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0B3A5B7B" w14:textId="77777777" w:rsidR="00C963C5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D42FBC" w14:textId="77777777" w:rsidR="00C963C5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F382606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8178F25" w14:textId="77777777" w:rsidR="00C963C5" w:rsidRPr="001F4DBB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0ADB458D" w14:textId="77777777" w:rsidR="00C963C5" w:rsidRPr="00127A82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907F42A" w14:textId="77777777" w:rsidR="00C963C5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12E9CBD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43FE250" w14:textId="77777777" w:rsidR="00C963C5" w:rsidRPr="001F4DBB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31DA073B" w14:textId="77777777" w:rsidR="00C963C5" w:rsidRPr="00127A82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54390E" w14:textId="77777777" w:rsidR="00C963C5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1D80A9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CDDC489" w14:textId="77777777" w:rsidR="00C963C5" w:rsidRPr="001F4DBB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2C9A065" w14:textId="77777777" w:rsidR="00C963C5" w:rsidRPr="00FF6A07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C1B40B9" w14:textId="77777777" w:rsidR="00C963C5" w:rsidRPr="00FF6A07" w:rsidRDefault="00C963C5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C8EC0C3" w14:textId="77777777" w:rsidR="00C963C5" w:rsidRPr="00FF6A07" w:rsidRDefault="00C963C5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B85E497" w14:textId="77777777" w:rsidR="00C963C5" w:rsidRPr="00B73FEC" w:rsidRDefault="00C963C5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6091A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A97FD3D" w14:textId="77777777" w:rsidR="00C963C5" w:rsidRPr="001F4DBB" w:rsidRDefault="00C963C5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13DB025A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F5ED78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A3E5F8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BA189C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4EF762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C7534DB" w14:textId="77777777" w:rsidR="00C963C5" w:rsidRPr="001F4DBB" w:rsidRDefault="00C963C5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77798F9F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D87AD58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11AFB5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68E8913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2D5AF8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807B75A" w14:textId="77777777" w:rsidR="00C963C5" w:rsidRPr="001F4DBB" w:rsidRDefault="00C963C5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5B12010A" w14:textId="77777777" w:rsidR="00C963C5" w:rsidRPr="00FF6A07" w:rsidRDefault="00C963C5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054FE" w14:textId="77777777" w:rsidR="00C963C5" w:rsidRPr="009208CE" w:rsidRDefault="00C963C5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87BF3" id="Group 142" o:spid="_x0000_s1051" style="position:absolute;margin-left:644.3pt;margin-top:377.7pt;width:161.45pt;height:135.4pt;z-index:25173708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">
                <v:shape id="Text Box 7" o:spid="_x0000_s1052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2CFD704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A787C03" w14:textId="77777777" w:rsidR="00C963C5" w:rsidRPr="001F4DBB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0B3A5B7B" w14:textId="77777777" w:rsidR="00C963C5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D42FBC" w14:textId="77777777" w:rsidR="00C963C5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F382606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8178F25" w14:textId="77777777" w:rsidR="00C963C5" w:rsidRPr="001F4DBB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0ADB458D" w14:textId="77777777" w:rsidR="00C963C5" w:rsidRPr="00127A82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907F42A" w14:textId="77777777" w:rsidR="00C963C5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12E9CBD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43FE250" w14:textId="77777777" w:rsidR="00C963C5" w:rsidRPr="001F4DBB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31DA073B" w14:textId="77777777" w:rsidR="00C963C5" w:rsidRPr="00127A82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54390E" w14:textId="77777777" w:rsidR="00C963C5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1D80A9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CDDC489" w14:textId="77777777" w:rsidR="00C963C5" w:rsidRPr="001F4DBB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2C9A065" w14:textId="77777777" w:rsidR="00C963C5" w:rsidRPr="00FF6A07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3C1B40B9" w14:textId="77777777" w:rsidR="00C963C5" w:rsidRPr="00FF6A07" w:rsidRDefault="00C963C5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C8EC0C3" w14:textId="77777777" w:rsidR="00C963C5" w:rsidRPr="00FF6A07" w:rsidRDefault="00C963C5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B85E497" w14:textId="77777777" w:rsidR="00C963C5" w:rsidRPr="00B73FEC" w:rsidRDefault="00C963C5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3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806091A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A97FD3D" w14:textId="77777777" w:rsidR="00C963C5" w:rsidRPr="001F4DBB" w:rsidRDefault="00C963C5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13DB025A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F5ED78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A3E5F8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BA189C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4EF762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C7534DB" w14:textId="77777777" w:rsidR="00C963C5" w:rsidRPr="001F4DBB" w:rsidRDefault="00C963C5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77798F9F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D87AD58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11AFB5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68E8913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2D5AF8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807B75A" w14:textId="77777777" w:rsidR="00C963C5" w:rsidRPr="001F4DBB" w:rsidRDefault="00C963C5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5B12010A" w14:textId="77777777" w:rsidR="00C963C5" w:rsidRPr="00FF6A07" w:rsidRDefault="00C963C5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4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B2054FE" w14:textId="77777777" w:rsidR="00C963C5" w:rsidRPr="009208CE" w:rsidRDefault="00C963C5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88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2E7EE3F" wp14:editId="62FD287D">
                <wp:simplePos x="0" y="0"/>
                <wp:positionH relativeFrom="column">
                  <wp:posOffset>8182610</wp:posOffset>
                </wp:positionH>
                <wp:positionV relativeFrom="paragraph">
                  <wp:posOffset>777240</wp:posOffset>
                </wp:positionV>
                <wp:extent cx="2050415" cy="1719580"/>
                <wp:effectExtent l="0" t="0" r="0" b="0"/>
                <wp:wrapNone/>
                <wp:docPr id="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02EB1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ABC16E4" w14:textId="77777777" w:rsidR="00C963C5" w:rsidRPr="001F4DBB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2CC6F375" w14:textId="77777777" w:rsidR="00C963C5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776A60B" w14:textId="77777777" w:rsidR="00C963C5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DCCEC55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99347C7" w14:textId="77777777" w:rsidR="00C963C5" w:rsidRPr="001F4DBB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32358166" w14:textId="77777777" w:rsidR="00C963C5" w:rsidRPr="00127A82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B1F34E" w14:textId="77777777" w:rsidR="00C963C5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ACFDB97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3280B0C" w14:textId="77777777" w:rsidR="00C963C5" w:rsidRPr="001F4DBB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23C8102" w14:textId="77777777" w:rsidR="00C963C5" w:rsidRPr="00127A82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62E05A9" w14:textId="77777777" w:rsidR="00C963C5" w:rsidRDefault="00C963C5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9C1FBA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679FBD0" w14:textId="77777777" w:rsidR="00C963C5" w:rsidRPr="001F4DBB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30BE1ADA" w14:textId="77777777" w:rsidR="00C963C5" w:rsidRPr="00FF6A07" w:rsidRDefault="00C963C5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818F132" w14:textId="77777777" w:rsidR="00C963C5" w:rsidRPr="00FF6A07" w:rsidRDefault="00C963C5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FE9B007" w14:textId="77777777" w:rsidR="00C963C5" w:rsidRPr="00FF6A07" w:rsidRDefault="00C963C5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312E479" w14:textId="77777777" w:rsidR="00C963C5" w:rsidRPr="00B73FEC" w:rsidRDefault="00C963C5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8FD45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3D8F8A1" w14:textId="77777777" w:rsidR="00C963C5" w:rsidRPr="001F4DBB" w:rsidRDefault="00C963C5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45C70864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99C2CF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D38146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51340DB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ABF702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63005D5" w14:textId="77777777" w:rsidR="00C963C5" w:rsidRPr="001F4DBB" w:rsidRDefault="00C963C5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1B5C8AD5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46C7AC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66F776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304BE0" w14:textId="77777777" w:rsidR="00C963C5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DB9A54" w14:textId="77777777" w:rsidR="00C963C5" w:rsidRPr="001F4DBB" w:rsidRDefault="00C963C5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5BC6D13" w14:textId="77777777" w:rsidR="00C963C5" w:rsidRPr="001F4DBB" w:rsidRDefault="00C963C5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28B11C63" w14:textId="77777777" w:rsidR="00C963C5" w:rsidRPr="00FF6A07" w:rsidRDefault="00C963C5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0E028" w14:textId="77777777" w:rsidR="00C963C5" w:rsidRPr="009208CE" w:rsidRDefault="00C963C5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7EE3F" id="Group 121" o:spid="_x0000_s1055" style="position:absolute;margin-left:644.3pt;margin-top:61.2pt;width:161.45pt;height:135.4pt;z-index:251690496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">
                <v:shape id="Text Box 7" o:spid="_x0000_s1056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0702EB1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ABC16E4" w14:textId="77777777" w:rsidR="00C963C5" w:rsidRPr="001F4DBB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2CC6F375" w14:textId="77777777" w:rsidR="00C963C5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776A60B" w14:textId="77777777" w:rsidR="00C963C5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DCCEC55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99347C7" w14:textId="77777777" w:rsidR="00C963C5" w:rsidRPr="001F4DBB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32358166" w14:textId="77777777" w:rsidR="00C963C5" w:rsidRPr="00127A82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B1F34E" w14:textId="77777777" w:rsidR="00C963C5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ACFDB97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3280B0C" w14:textId="77777777" w:rsidR="00C963C5" w:rsidRPr="001F4DBB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23C8102" w14:textId="77777777" w:rsidR="00C963C5" w:rsidRPr="00127A82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62E05A9" w14:textId="77777777" w:rsidR="00C963C5" w:rsidRDefault="00C963C5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9C1FBA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679FBD0" w14:textId="77777777" w:rsidR="00C963C5" w:rsidRPr="001F4DBB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30BE1ADA" w14:textId="77777777" w:rsidR="00C963C5" w:rsidRPr="00FF6A07" w:rsidRDefault="00C963C5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0818F132" w14:textId="77777777" w:rsidR="00C963C5" w:rsidRPr="00FF6A07" w:rsidRDefault="00C963C5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FE9B007" w14:textId="77777777" w:rsidR="00C963C5" w:rsidRPr="00FF6A07" w:rsidRDefault="00C963C5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312E479" w14:textId="77777777" w:rsidR="00C963C5" w:rsidRPr="00B73FEC" w:rsidRDefault="00C963C5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7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0B8FD45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3D8F8A1" w14:textId="77777777" w:rsidR="00C963C5" w:rsidRPr="001F4DBB" w:rsidRDefault="00C963C5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45C70864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99C2CF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D38146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51340DB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ABF702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63005D5" w14:textId="77777777" w:rsidR="00C963C5" w:rsidRPr="001F4DBB" w:rsidRDefault="00C963C5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1B5C8AD5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46C7AC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66F776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304BE0" w14:textId="77777777" w:rsidR="00C963C5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DB9A54" w14:textId="77777777" w:rsidR="00C963C5" w:rsidRPr="001F4DBB" w:rsidRDefault="00C963C5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5BC6D13" w14:textId="77777777" w:rsidR="00C963C5" w:rsidRPr="001F4DBB" w:rsidRDefault="00C963C5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28B11C63" w14:textId="77777777" w:rsidR="00C963C5" w:rsidRPr="00FF6A07" w:rsidRDefault="00C963C5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8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8E0E028" w14:textId="77777777" w:rsidR="00C963C5" w:rsidRPr="009208CE" w:rsidRDefault="00C963C5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F1302" w14:textId="77777777" w:rsidR="00C963C5" w:rsidRDefault="00C963C5" w:rsidP="00FF6A07">
      <w:r>
        <w:separator/>
      </w:r>
    </w:p>
  </w:endnote>
  <w:endnote w:type="continuationSeparator" w:id="0">
    <w:p w14:paraId="358F4CA6" w14:textId="77777777" w:rsidR="00C963C5" w:rsidRDefault="00C963C5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BFF9" w14:textId="77777777" w:rsidR="00C963C5" w:rsidRDefault="00C963C5" w:rsidP="00FF6A07">
      <w:r>
        <w:separator/>
      </w:r>
    </w:p>
  </w:footnote>
  <w:footnote w:type="continuationSeparator" w:id="0">
    <w:p w14:paraId="6DFE0E01" w14:textId="77777777" w:rsidR="00C963C5" w:rsidRDefault="00C963C5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D66B6"/>
    <w:rsid w:val="00107885"/>
    <w:rsid w:val="00127A82"/>
    <w:rsid w:val="00153121"/>
    <w:rsid w:val="0015534A"/>
    <w:rsid w:val="00165BE5"/>
    <w:rsid w:val="0018338F"/>
    <w:rsid w:val="0019199F"/>
    <w:rsid w:val="001A7EBC"/>
    <w:rsid w:val="001E6B50"/>
    <w:rsid w:val="001F4DBB"/>
    <w:rsid w:val="002335C1"/>
    <w:rsid w:val="0023461C"/>
    <w:rsid w:val="002555F5"/>
    <w:rsid w:val="00290F02"/>
    <w:rsid w:val="002E132A"/>
    <w:rsid w:val="002E680D"/>
    <w:rsid w:val="00332D40"/>
    <w:rsid w:val="00406C89"/>
    <w:rsid w:val="00426467"/>
    <w:rsid w:val="00437246"/>
    <w:rsid w:val="00472E96"/>
    <w:rsid w:val="00476E40"/>
    <w:rsid w:val="0048123A"/>
    <w:rsid w:val="00482564"/>
    <w:rsid w:val="004D7805"/>
    <w:rsid w:val="00561986"/>
    <w:rsid w:val="005741E6"/>
    <w:rsid w:val="005940C4"/>
    <w:rsid w:val="00595292"/>
    <w:rsid w:val="005B076B"/>
    <w:rsid w:val="005B2208"/>
    <w:rsid w:val="005B73EE"/>
    <w:rsid w:val="006B06EE"/>
    <w:rsid w:val="006F4135"/>
    <w:rsid w:val="007239CA"/>
    <w:rsid w:val="007249CA"/>
    <w:rsid w:val="007273BB"/>
    <w:rsid w:val="00752914"/>
    <w:rsid w:val="00757565"/>
    <w:rsid w:val="00785895"/>
    <w:rsid w:val="00792642"/>
    <w:rsid w:val="007A0F31"/>
    <w:rsid w:val="007D0AE7"/>
    <w:rsid w:val="007E4D4C"/>
    <w:rsid w:val="0081632F"/>
    <w:rsid w:val="00850360"/>
    <w:rsid w:val="0085571E"/>
    <w:rsid w:val="00861627"/>
    <w:rsid w:val="00895FBF"/>
    <w:rsid w:val="008F62CF"/>
    <w:rsid w:val="00901C7F"/>
    <w:rsid w:val="009208CE"/>
    <w:rsid w:val="009271A5"/>
    <w:rsid w:val="00940711"/>
    <w:rsid w:val="00952B0A"/>
    <w:rsid w:val="009B29B8"/>
    <w:rsid w:val="009B75D5"/>
    <w:rsid w:val="00A119D4"/>
    <w:rsid w:val="00A449FF"/>
    <w:rsid w:val="00A94EB5"/>
    <w:rsid w:val="00B12F7D"/>
    <w:rsid w:val="00B309C5"/>
    <w:rsid w:val="00B41D3B"/>
    <w:rsid w:val="00B47F19"/>
    <w:rsid w:val="00B72D93"/>
    <w:rsid w:val="00B73FEC"/>
    <w:rsid w:val="00B85EFC"/>
    <w:rsid w:val="00B91F5B"/>
    <w:rsid w:val="00BC066F"/>
    <w:rsid w:val="00C41187"/>
    <w:rsid w:val="00C43F00"/>
    <w:rsid w:val="00C563A3"/>
    <w:rsid w:val="00C57965"/>
    <w:rsid w:val="00C76A0A"/>
    <w:rsid w:val="00C963C5"/>
    <w:rsid w:val="00CB61F2"/>
    <w:rsid w:val="00CC2A09"/>
    <w:rsid w:val="00CC2BC3"/>
    <w:rsid w:val="00CD6A6E"/>
    <w:rsid w:val="00CE5E5F"/>
    <w:rsid w:val="00D4696E"/>
    <w:rsid w:val="00D4697A"/>
    <w:rsid w:val="00D64D1B"/>
    <w:rsid w:val="00D7740D"/>
    <w:rsid w:val="00D972C5"/>
    <w:rsid w:val="00DC77D5"/>
    <w:rsid w:val="00DE1749"/>
    <w:rsid w:val="00DE571C"/>
    <w:rsid w:val="00DF0C33"/>
    <w:rsid w:val="00DF409B"/>
    <w:rsid w:val="00E11123"/>
    <w:rsid w:val="00E47784"/>
    <w:rsid w:val="00E51F55"/>
    <w:rsid w:val="00E54B68"/>
    <w:rsid w:val="00E67D19"/>
    <w:rsid w:val="00E82506"/>
    <w:rsid w:val="00EE1785"/>
    <w:rsid w:val="00F57D30"/>
    <w:rsid w:val="00FA2784"/>
    <w:rsid w:val="00FB329E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194"/>
      </o:rules>
      <o:regrouptable v:ext="edit">
        <o:entry new="1" old="0"/>
      </o:regrouptable>
    </o:shapelayout>
  </w:shapeDefaults>
  <w:decimalSymbol w:val="."/>
  <w:listSeparator w:val=","/>
  <w14:docId w14:val="19296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839B203-406B-43B6-A4CA-13129FB5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20:00Z</dcterms:created>
  <dcterms:modified xsi:type="dcterms:W3CDTF">2020-02-28T08:20:00Z</dcterms:modified>
</cp:coreProperties>
</file>